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4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10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1,</w:t>
      </w:r>
      <w:r xml:space="preserve">
        <w:t> </w:t>
      </w:r>
      <w:r>
        <w:t xml:space="preserve">2021, read first time and referred to Committee on Health &amp; Human Services;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642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provision of mental health services for certain children at risk of relinquish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2.351, Family Code, is amended by amending Subdivision (1) and adding Subdivisions (1-a) and (1-b)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"Commission" means the Health and Human Services Commiss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a)</w:t>
      </w:r>
      <w:r>
        <w:t xml:space="preserve"> "Department" means the Department of Family and Protective Service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b) "Relinquishment avoidance program" means the Health and Human Services Commission's program that provides mental health services to a child with a severe emotional disturbance without the child entering the managing conservatorship of th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262, Family Code, is amended by adding Section 262.35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2.3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CEDURE FOR RELINQUISHING CHILD TO OBTAIN SERVICE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not require the department to conduct a child abuse or neglect investigation before allowing a child to participate in the relinquishment avoidance program unless there is an allegation of abuse or neglect of the chil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mental or behavioral health authority may refer a child directly to the relinquishment avoidance program without first contacting the depart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and the commission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jointly adopt comprehensive guidance for providers and families that describ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w to access services under the relinquishment avoidance program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hild's and family's rights when the child's parent or legal guardian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inquishes the child in order to obtain mental health services for the child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cesses services under the relinquishment avoidance progr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sh the information described by Subdivision (1) on the agency's Internet websi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ke the information described by Subdivision (1) available to caseworkers and families with a child who has a severe emotional disturba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and the commission shall jointly adopt clear and concise protocols for families at risk of relinquishing a child for the sole purpose of accessing mental health services for the child. </w:t>
      </w:r>
      <w:r>
        <w:rPr>
          <w:u w:val="single"/>
        </w:rPr>
        <w:t xml:space="preserve"> </w:t>
      </w:r>
      <w:r>
        <w:rPr>
          <w:u w:val="single"/>
        </w:rPr>
        <w:t xml:space="preserve">The protocols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procedures for determining eligibility for the relinquishment avoidance program, including emergency eligibility procedures for children who are at immediate risk of relinquish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procedures for applying for the relinquishment avoidance progr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who will manage the case of a family eligible for the relinquishment avoidance progr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the funding and resources for the relinquishment avoidance progra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the role of each party involved in the relinquishment avoidance program, including the department, the commission, contracted residential treatment centers, and local mental and behavioral health author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and local mental and behavioral health authorities shall follow the protocols adopted under Subsection (d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6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